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2016年  第2辑  总第14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2016年  第2辑  总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50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2016年  第2辑  总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